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32C4" w14:textId="77777777" w:rsidR="0032131C" w:rsidRPr="009D2454" w:rsidRDefault="0032131C" w:rsidP="00B85E28">
      <w:pPr>
        <w:rPr>
          <w:rFonts w:ascii="Arial" w:hAnsi="Arial" w:cs="Arial"/>
          <w:sz w:val="18"/>
          <w:szCs w:val="18"/>
        </w:rPr>
      </w:pPr>
    </w:p>
    <w:tbl>
      <w:tblPr>
        <w:tblW w:w="192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134"/>
        <w:gridCol w:w="1559"/>
        <w:gridCol w:w="1276"/>
        <w:gridCol w:w="1058"/>
        <w:gridCol w:w="140"/>
        <w:gridCol w:w="775"/>
        <w:gridCol w:w="143"/>
        <w:gridCol w:w="1058"/>
        <w:gridCol w:w="159"/>
        <w:gridCol w:w="919"/>
        <w:gridCol w:w="322"/>
        <w:gridCol w:w="774"/>
        <w:gridCol w:w="65"/>
        <w:gridCol w:w="786"/>
        <w:gridCol w:w="683"/>
        <w:gridCol w:w="230"/>
        <w:gridCol w:w="487"/>
        <w:gridCol w:w="504"/>
        <w:gridCol w:w="528"/>
        <w:gridCol w:w="463"/>
        <w:gridCol w:w="279"/>
        <w:gridCol w:w="913"/>
        <w:gridCol w:w="991"/>
        <w:gridCol w:w="991"/>
      </w:tblGrid>
      <w:tr w:rsidR="009D2454" w:rsidRPr="009D2454" w14:paraId="6D38C6AA" w14:textId="77777777" w:rsidTr="00F94B66">
        <w:trPr>
          <w:gridAfter w:val="4"/>
          <w:wAfter w:w="3174" w:type="dxa"/>
          <w:trHeight w:val="28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DB95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tudies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 (yes:</w:t>
            </w:r>
            <w:proofErr w:type="gramStart"/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 ;</w:t>
            </w:r>
            <w:proofErr w:type="gramEnd"/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partial:1; no: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79E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30D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879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4E3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2E3B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74D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02B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2F0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A4D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CE6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1AA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7A7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31F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9D2454" w:rsidRPr="009D2454" w14:paraId="4D4D371F" w14:textId="77777777" w:rsidTr="00F94B66">
        <w:trPr>
          <w:gridAfter w:val="4"/>
          <w:wAfter w:w="3174" w:type="dxa"/>
          <w:trHeight w:val="1185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A6437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36095" w14:textId="786C1F52" w:rsidR="0032131C" w:rsidRPr="0032131C" w:rsidRDefault="0032131C" w:rsidP="009D2454">
            <w:pPr>
              <w:tabs>
                <w:tab w:val="left" w:pos="1206"/>
              </w:tabs>
              <w:ind w:left="175" w:right="362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Question/</w:t>
            </w:r>
            <w:r w:rsidR="009D245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objective 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sufficiently described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CFC5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tudy design evident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 and appropriate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A3329" w14:textId="33E8EAA4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ethod of subject/</w:t>
            </w:r>
            <w:r w:rsidR="009D245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omparison 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group selection or source of information/</w:t>
            </w:r>
            <w:r w:rsidR="009D245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input variables described and appropriate?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69684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ubject characteristics 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sufﬁciently described?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0984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utcome well deﬁned and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 robust to measurement / misclassiﬁcation bias? Means of assessment reported?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F40F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ample size appropriate?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BF927" w14:textId="097E66A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nalytic methods described/</w:t>
            </w:r>
            <w:r w:rsidR="009D245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ustiﬁed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 and appropriate?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23A9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ome estimate of variance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 is reported for the main results?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D87A4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ntrolled for confounding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99CFB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sults reported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 in sufﬁcient detail?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8336E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nclusions supported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 by the results?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9F28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otal sum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A10A4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ummary </w:t>
            </w:r>
            <w:r w:rsidRPr="0032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score</w:t>
            </w:r>
          </w:p>
        </w:tc>
      </w:tr>
      <w:tr w:rsidR="009D2454" w:rsidRPr="009D2454" w14:paraId="6AFBB66D" w14:textId="77777777" w:rsidTr="00F94B66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8E68" w14:textId="47F31968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unelin et al., 2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061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B5A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D51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70E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C1FE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D834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462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C1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E85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035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852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23A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C33C" w14:textId="0D46D64B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9D2454" w:rsidRPr="009D2454" w14:paraId="4E113C41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6770" w14:textId="54228691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joram et al., 2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06A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519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C914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E46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2AB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C3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5B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E20E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F2A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BF2B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7C5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AD0E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ECAC" w14:textId="627B87DC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9D2454" w:rsidRPr="009D2454" w14:paraId="4A712796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652E" w14:textId="4B915612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zoke</w:t>
            </w:r>
            <w:proofErr w:type="spellEnd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t al., 20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47D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CA6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018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85E4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D5B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33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08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9D6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BFA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42D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C50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EE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4B5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D2454" w:rsidRPr="009D2454" w14:paraId="50389E6D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7211" w14:textId="219FD1E0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isson</w:t>
            </w:r>
            <w:proofErr w:type="spellEnd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t al., 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E87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110B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8C3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F7A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6ED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460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6F4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0DD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1ED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E6B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D46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256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B09E" w14:textId="0B064245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9D2454" w:rsidRPr="009D2454" w14:paraId="1C86D76E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8D59" w14:textId="0B432FFB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bot</w:t>
            </w:r>
            <w:proofErr w:type="spellEnd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t al., 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495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E59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D0F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632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909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492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060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541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175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7EE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94D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F0A5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EEA4" w14:textId="60447553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9D2454" w:rsidRPr="009D2454" w14:paraId="3DD2C1A6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663B" w14:textId="2B946D1A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oi</w:t>
            </w:r>
            <w:proofErr w:type="spellEnd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t al., 2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EC6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245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4AE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ABE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DC0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2EA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060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0A7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304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E9DB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51E5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A824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40C6" w14:textId="227E1FBC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9D2454" w:rsidRPr="009D2454" w14:paraId="3572FDC9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CF5A" w14:textId="782A4BC5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oi</w:t>
            </w:r>
            <w:proofErr w:type="spellEnd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t al., 20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859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C54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C23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588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EFB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484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7F85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117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0D45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D52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FEC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E864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24D6" w14:textId="62425B55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9D2454" w:rsidRPr="009D2454" w14:paraId="6704567E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CBE8" w14:textId="4DC9AF86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s et al., 20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4C7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1CA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B97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B83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6D0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35CE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E345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BA3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A17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73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9E8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515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6354" w14:textId="4D5897F5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9D2454" w:rsidRPr="009D2454" w14:paraId="6296B684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1CD5" w14:textId="09A9AFCB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len et al., 2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D0E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DAC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030B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A2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602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75E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2CE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290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A4B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291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8BB5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809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C30E" w14:textId="21C358B6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9D2454" w:rsidRPr="009D2454" w14:paraId="353C013D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DC44" w14:textId="4D5F8B09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weda</w:t>
            </w:r>
            <w:proofErr w:type="spellEnd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t al., 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EF4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30B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9F9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0A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A8F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284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30B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991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05CE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878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274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5FE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FE19" w14:textId="4F5AE7D0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9D2454" w:rsidRPr="009D2454" w14:paraId="77F3F9A8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5A40" w14:textId="6565AC90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missen</w:t>
            </w:r>
            <w:proofErr w:type="spellEnd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t al., 2007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21F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DCF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E09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300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55A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9E4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66B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0D55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53D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3BDE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888B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0E9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A03C" w14:textId="493514E6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9D2454" w:rsidRPr="009D2454" w14:paraId="4FC9DB57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9665" w14:textId="0899F76B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missen</w:t>
            </w:r>
            <w:proofErr w:type="spellEnd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t al., 2007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7DF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BF2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30A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4995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AEE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2EDB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7E5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E5E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DD9F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2AC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E9AE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A1A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37E" w14:textId="154AB1D1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bookmarkStart w:id="0" w:name="_GoBack"/>
        <w:bookmarkEnd w:id="0"/>
      </w:tr>
      <w:tr w:rsidR="009D2454" w:rsidRPr="009D2454" w14:paraId="14BA44D9" w14:textId="77777777" w:rsidTr="009D2454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6808" w14:textId="15B574F4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rson-Day et al., 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C31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1395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FBA4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AB7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283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E04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1DD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AC9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431E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D86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914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6BA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442E" w14:textId="71BC21F6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9D2454" w:rsidRPr="009D2454" w14:paraId="329224C6" w14:textId="77777777" w:rsidTr="00F94B66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EBC8" w14:textId="6D546724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ers et al., 2007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454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84AB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5FBA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209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C18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07EC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53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EE8D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5377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D792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BFA0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30D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BE02" w14:textId="3223F02B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9D2454" w:rsidRPr="009D2454" w14:paraId="6DACBE40" w14:textId="77777777" w:rsidTr="00F94B66">
        <w:trPr>
          <w:gridAfter w:val="4"/>
          <w:wAfter w:w="3174" w:type="dxa"/>
          <w:trHeight w:val="28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995CD" w14:textId="5A05BA40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mpston</w:t>
            </w:r>
            <w:proofErr w:type="spellEnd"/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t al., 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4931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BCD5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189B3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C84F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CBE7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BB69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C742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FC651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7F155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236E6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0FA68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3545B" w14:textId="77777777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13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7E22E" w14:textId="427F6880" w:rsidR="0032131C" w:rsidRPr="0032131C" w:rsidRDefault="0032131C" w:rsidP="003213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432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9D24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9D2454" w:rsidRPr="0032131C" w14:paraId="25EBBC35" w14:textId="77777777" w:rsidTr="009D2454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6FC9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2665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C942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B746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F184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1CCF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1274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E381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8CE7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46E0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A165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6501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8B84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0A9D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03B3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BB9F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BB8C" w14:textId="77777777" w:rsidR="0032131C" w:rsidRPr="0032131C" w:rsidRDefault="0032131C" w:rsidP="00321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270FAE59" w14:textId="77777777" w:rsidR="00B85E28" w:rsidRPr="0032131C" w:rsidRDefault="00B85E28" w:rsidP="00B85E28">
      <w:pPr>
        <w:rPr>
          <w:rFonts w:ascii="Arial" w:hAnsi="Arial" w:cs="Arial"/>
        </w:rPr>
      </w:pPr>
    </w:p>
    <w:p w14:paraId="33AEEB5E" w14:textId="700B2AB0" w:rsidR="002646F6" w:rsidRPr="00327421" w:rsidRDefault="00B85E28" w:rsidP="00B85E28">
      <w:pPr>
        <w:rPr>
          <w:rFonts w:ascii="Times New Roman" w:hAnsi="Times New Roman" w:cs="Times New Roman"/>
          <w:lang w:val="en-GB"/>
        </w:rPr>
      </w:pPr>
      <w:r w:rsidRPr="0032131C">
        <w:rPr>
          <w:rFonts w:ascii="Times New Roman" w:eastAsia="Times New Roman" w:hAnsi="Times New Roman" w:cs="Times New Roman"/>
          <w:b/>
          <w:color w:val="000000"/>
        </w:rPr>
        <w:t>Supplementary Material S2:</w:t>
      </w:r>
      <w:r w:rsidRPr="0032131C">
        <w:rPr>
          <w:rFonts w:ascii="Times New Roman" w:eastAsia="Times New Roman" w:hAnsi="Times New Roman" w:cs="Times New Roman"/>
          <w:color w:val="000000"/>
        </w:rPr>
        <w:t xml:space="preserve"> </w:t>
      </w:r>
      <w:r w:rsidRPr="0032131C">
        <w:rPr>
          <w:rFonts w:ascii="Times New Roman" w:hAnsi="Times New Roman" w:cs="Times New Roman"/>
          <w:lang w:val="en-GB"/>
        </w:rPr>
        <w:t>Rating scores calculated for each study using the Standard Quality Assessment (</w:t>
      </w:r>
      <w:proofErr w:type="spellStart"/>
      <w:r w:rsidRPr="0032131C">
        <w:rPr>
          <w:rFonts w:ascii="Times New Roman" w:hAnsi="Times New Roman" w:cs="Times New Roman"/>
          <w:lang w:val="en-GB"/>
        </w:rPr>
        <w:t>QualSyst</w:t>
      </w:r>
      <w:proofErr w:type="spellEnd"/>
      <w:r w:rsidRPr="0032131C">
        <w:rPr>
          <w:rFonts w:ascii="Times New Roman" w:hAnsi="Times New Roman" w:cs="Times New Roman"/>
          <w:lang w:val="en-GB"/>
        </w:rPr>
        <w:t xml:space="preserve"> tool</w:t>
      </w:r>
      <w:r w:rsidRPr="0032131C">
        <w:rPr>
          <w:rFonts w:ascii="Times New Roman" w:hAnsi="Times New Roman" w:cs="Times New Roman"/>
        </w:rPr>
        <w:fldChar w:fldCharType="begin"/>
      </w:r>
      <w:r w:rsidRPr="0032131C">
        <w:rPr>
          <w:rFonts w:ascii="Times New Roman" w:hAnsi="Times New Roman" w:cs="Times New Roman"/>
        </w:rPr>
        <w:instrText xml:space="preserve"> ADDIN EN.CITE &lt;EndNote&gt;&lt;Cite&gt;&lt;Author&gt;Kmet&lt;/Author&gt;&lt;Year&gt;2004&lt;/Year&gt;&lt;RecNum&gt;67&lt;/RecNum&gt;&lt;DisplayText&gt;&lt;style face="superscript"&gt;14&lt;/style&gt;&lt;/DisplayText&gt;&lt;record&gt;&lt;rec-number&gt;67&lt;/rec-number&gt;&lt;foreign-keys&gt;&lt;key app="EN" db-id="2rf0dwpp1fptx3ear0axz5fnaepxasrptex2" timestamp="1555589075"&gt;67&lt;/key&gt;&lt;/foreign-keys&gt;&lt;ref-type name="Journal Article"&gt;17&lt;/ref-type&gt;&lt;contributors&gt;&lt;authors&gt;&lt;author&gt;Kmet, L, Lee R, Cook, L&lt;/author&gt;&lt;/authors&gt;&lt;/contributors&gt;&lt;titles&gt;&lt;title&gt;Standard Quality Assessment Criteria For Evaluating Primary Research Papers from a variety of fields. &lt;/title&gt;&lt;/titles&gt;&lt;dates&gt;&lt;year&gt;2004&lt;/year&gt;&lt;/dates&gt;&lt;urls&gt;&lt;related-urls&gt;&lt;url&gt;http://www.ihe.ca/documents/HTA-FR13.pdf&lt;/url&gt;&lt;/related-urls&gt;&lt;/urls&gt;&lt;/record&gt;&lt;/Cite&gt;&lt;/EndNote&gt;</w:instrText>
      </w:r>
      <w:r w:rsidRPr="0032131C">
        <w:rPr>
          <w:rFonts w:ascii="Times New Roman" w:hAnsi="Times New Roman" w:cs="Times New Roman"/>
        </w:rPr>
        <w:fldChar w:fldCharType="separate"/>
      </w:r>
      <w:r w:rsidRPr="0032131C">
        <w:rPr>
          <w:rFonts w:ascii="Times New Roman" w:hAnsi="Times New Roman" w:cs="Times New Roman"/>
          <w:noProof/>
          <w:vertAlign w:val="superscript"/>
        </w:rPr>
        <w:t>14</w:t>
      </w:r>
      <w:r w:rsidRPr="0032131C">
        <w:rPr>
          <w:rFonts w:ascii="Times New Roman" w:hAnsi="Times New Roman" w:cs="Times New Roman"/>
        </w:rPr>
        <w:fldChar w:fldCharType="end"/>
      </w:r>
      <w:r w:rsidRPr="0032131C">
        <w:rPr>
          <w:rFonts w:ascii="Times New Roman" w:hAnsi="Times New Roman" w:cs="Times New Roman"/>
          <w:lang w:val="en-GB"/>
        </w:rPr>
        <w:t>).</w:t>
      </w:r>
      <w:r w:rsidRPr="0032131C">
        <w:rPr>
          <w:rFonts w:ascii="Times New Roman" w:hAnsi="Times New Roman" w:cs="Times New Roman"/>
          <w:i/>
          <w:lang w:val="en-GB"/>
        </w:rPr>
        <w:t xml:space="preserve"> </w:t>
      </w:r>
      <w:r w:rsidRPr="0032131C">
        <w:rPr>
          <w:rFonts w:ascii="Times New Roman" w:hAnsi="Times New Roman" w:cs="Times New Roman"/>
          <w:lang w:val="en-GB"/>
        </w:rPr>
        <w:t xml:space="preserve">Three domains relative </w:t>
      </w:r>
      <w:r w:rsidR="004327EB" w:rsidRPr="0032131C">
        <w:rPr>
          <w:rFonts w:ascii="Times New Roman" w:hAnsi="Times New Roman" w:cs="Times New Roman"/>
          <w:lang w:val="en-GB"/>
        </w:rPr>
        <w:t>to clinical intervention were not applicable and thus removed from the table.</w:t>
      </w:r>
    </w:p>
    <w:sectPr w:rsidR="002646F6" w:rsidRPr="00327421" w:rsidSect="009D2454">
      <w:pgSz w:w="16840" w:h="11900" w:orient="landscape"/>
      <w:pgMar w:top="709" w:right="96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C"/>
    <w:rsid w:val="0023399E"/>
    <w:rsid w:val="002646F6"/>
    <w:rsid w:val="002A4048"/>
    <w:rsid w:val="0032131C"/>
    <w:rsid w:val="00327421"/>
    <w:rsid w:val="003732EE"/>
    <w:rsid w:val="004327EB"/>
    <w:rsid w:val="004D072C"/>
    <w:rsid w:val="00732F03"/>
    <w:rsid w:val="0084265E"/>
    <w:rsid w:val="009D2454"/>
    <w:rsid w:val="00B43270"/>
    <w:rsid w:val="00B85E28"/>
    <w:rsid w:val="00E129D3"/>
    <w:rsid w:val="00F9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A981"/>
  <w14:defaultImageDpi w14:val="300"/>
  <w15:docId w15:val="{3306C5FD-CBC9-4CEF-A45A-383ED1FC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690CD7B-84B7-498A-8157-14CE759C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ONDÉ</dc:creator>
  <cp:keywords/>
  <dc:description/>
  <cp:lastModifiedBy>Layla Lavallé</cp:lastModifiedBy>
  <cp:revision>2</cp:revision>
  <dcterms:created xsi:type="dcterms:W3CDTF">2019-09-25T09:57:00Z</dcterms:created>
  <dcterms:modified xsi:type="dcterms:W3CDTF">2019-09-25T09:57:00Z</dcterms:modified>
</cp:coreProperties>
</file>